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200 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ต้องออกใบรับแจ้งภายในวันที่ได้รับแจ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</w:t>
              <w:br/>
              <w:t xml:space="preserve">    กรณีการแจ้งไม่ถูกต้อง/ครบถ้วน เจ้าหน้าที่แจ้งต่อผู้ยื่นคำขอแจ้ง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7 วันนับ  แต่วันที่ได้รับแจ้ง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แจ้งไม่แก้ไขหรือไม่ส่งเอกสารเพิ่มเติมภายใน 7 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รับรองการแจ้ง/การแจ้งเป็นอันสิ้นสุด</w:t>
              <w:br/>
              <w:t xml:space="preserve">     1. กรณีออกหนังสือรับรองการแจ้ง</w:t>
              <w:br/>
              <w:t xml:space="preserve">         มีหนังสือแจ้งให้ผู้แจ้งทราบ เพื่อมารับหนังสือรับรองการแจ้ง</w:t>
              <w:br/>
              <w:t xml:space="preserve">     2. กรณีการแจ้งเป็นอันสิ้นสุด</w:t>
              <w:br/>
              <w:t xml:space="preserve">         แจ้งคำสั่งให้การแจ้งเป็นอันสิ้นสุดแก่ผู้แจ้งทราบ พร้อมแจ้งสิทธิ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อกหนังสือรับรอง</w:t>
              <w:br/>
              <w:t xml:space="preserve">การแจ้ง)</w:t>
              <w:br/>
              <w:t xml:space="preserve">    แจ้งให้ผู้ยื่นคำขอแจ้งมาชำระค่าธรรมเนียมตามอัตราและระยะเวลาที่ท้องถิ่นกำหนด (สถานที่จำหน่ายอาหารและสถานที่สะสมอาหาร พื้นที่ไม่เกิน 200 ตารางเมตร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 </w:t>
              <w:br/>
              <w:t xml:space="preserve">พื้นที่ไม่เกิน 200 ตารางเมตร ฉบับละไม่เกิน 1,000 บาทต่อปี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  นางรัตนา ศรีภักดี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